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59758C09" w:rsidR="00DC577F" w:rsidRPr="00DC577F" w:rsidRDefault="00F94042" w:rsidP="00C20FF1">
      <w:pPr>
        <w:pStyle w:val="HEADINGBULLET"/>
      </w:pPr>
      <w:r w:rsidRPr="00F94042">
        <w:t>Portuguese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809"/>
        <w:gridCol w:w="4811"/>
      </w:tblGrid>
      <w:tr w:rsidR="006C4D67" w:rsidRPr="006C4D67" w14:paraId="7651AEFD" w14:textId="77777777" w:rsidTr="006C4D67">
        <w:trPr>
          <w:jc w:val="center"/>
        </w:trPr>
        <w:tc>
          <w:tcPr>
            <w:tcW w:w="9620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7B047D8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6C4D67" w:rsidRPr="006C4D67" w14:paraId="45834471" w14:textId="77777777" w:rsidTr="006C4D67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36B30A3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0D9C700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Autorização de Débito Directo SEPA</w:t>
            </w:r>
          </w:p>
        </w:tc>
      </w:tr>
      <w:tr w:rsidR="006C4D67" w:rsidRPr="006C4D67" w14:paraId="2F78828B" w14:textId="77777777" w:rsidTr="006C4D67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57E572D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1873D9D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Referência da autorização (ADD) – a completar pelo Credor</w:t>
            </w:r>
          </w:p>
        </w:tc>
      </w:tr>
      <w:tr w:rsidR="006C4D67" w:rsidRPr="006C4D67" w14:paraId="25F8FE9F" w14:textId="77777777" w:rsidTr="006C4D67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3D34D0E2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2E3E456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Nome &amp; Logo do Credor</w:t>
            </w:r>
          </w:p>
        </w:tc>
      </w:tr>
      <w:tr w:rsidR="006C4D67" w:rsidRPr="006C4D67" w14:paraId="0D19446B" w14:textId="77777777" w:rsidTr="006C4D67">
        <w:trPr>
          <w:jc w:val="center"/>
        </w:trPr>
        <w:tc>
          <w:tcPr>
            <w:tcW w:w="9620" w:type="dxa"/>
            <w:gridSpan w:val="2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5C4CE5D0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6C4D67" w:rsidRPr="006C4D67" w14:paraId="5DCF5987" w14:textId="77777777" w:rsidTr="006C4D67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1D6266E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6312A84C" w14:textId="77777777" w:rsidR="006C4D67" w:rsidRPr="006C4D67" w:rsidRDefault="006C4D67" w:rsidP="00390663">
            <w:pPr>
              <w:rPr>
                <w:rFonts w:asciiTheme="minorHAnsi" w:hAnsiTheme="minorHAnsi"/>
                <w:lang w:val="pt-PT" w:eastAsia="nl-BE"/>
              </w:rPr>
            </w:pPr>
            <w:r w:rsidRPr="006C4D67">
              <w:rPr>
                <w:rFonts w:asciiTheme="minorHAnsi" w:hAnsiTheme="minorHAnsi"/>
                <w:lang w:val="pt-PT"/>
              </w:rPr>
              <w:t>Ao subscrever esta autorização, está a autorizar o (A) (NOME DO CREDOR) a enviar instruções ao seu banco para debitar a sua conta e (B) o seu banco a debitar a sua conta, de acordo com as instruções do (NOME DO CREDOR).</w:t>
            </w:r>
          </w:p>
        </w:tc>
      </w:tr>
      <w:tr w:rsidR="006C4D67" w:rsidRPr="006C4D67" w14:paraId="2F286544" w14:textId="77777777" w:rsidTr="006C4D67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76AA7BC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055BD5D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Os seus direitos incluem a possibilidade de exigir do seu Banco o reembolso do montante debitado, nos termos e condições acordados com o seu banco. O reembolso deve ser solicitado até um prazo de oito semanas, a contar da data do débito na sua conta.  </w:t>
            </w:r>
          </w:p>
        </w:tc>
      </w:tr>
      <w:tr w:rsidR="006C4D67" w:rsidRPr="006C4D67" w14:paraId="5342BA13" w14:textId="77777777" w:rsidTr="006C4D67">
        <w:trPr>
          <w:jc w:val="center"/>
        </w:trPr>
        <w:tc>
          <w:tcPr>
            <w:tcW w:w="4809" w:type="dxa"/>
            <w:tcMar>
              <w:top w:w="57" w:type="dxa"/>
              <w:bottom w:w="57" w:type="dxa"/>
            </w:tcMar>
            <w:vAlign w:val="center"/>
          </w:tcPr>
          <w:p w14:paraId="3BC19D5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1" w:type="dxa"/>
            <w:tcMar>
              <w:top w:w="57" w:type="dxa"/>
              <w:bottom w:w="57" w:type="dxa"/>
            </w:tcMar>
            <w:vAlign w:val="center"/>
          </w:tcPr>
          <w:p w14:paraId="0DBE294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Preencha por favor todos os campos assinalados com*</w:t>
            </w:r>
          </w:p>
        </w:tc>
      </w:tr>
    </w:tbl>
    <w:p w14:paraId="41E93B9A" w14:textId="77777777" w:rsidR="006C4D67" w:rsidRPr="006C4D67" w:rsidRDefault="006C4D67" w:rsidP="006C4D67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7"/>
        <w:gridCol w:w="4366"/>
        <w:gridCol w:w="4823"/>
      </w:tblGrid>
      <w:tr w:rsidR="006C4D67" w:rsidRPr="006C4D67" w14:paraId="3FEF5565" w14:textId="77777777" w:rsidTr="006C4D67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BA04E7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bookmarkStart w:id="0" w:name="_GoBack"/>
            <w:r w:rsidRPr="006C4D67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6C4D67" w:rsidRPr="006C4D67" w14:paraId="7F87CC94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BABCA92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8873CC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27343E52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A478BF6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O seu nome</w:t>
            </w:r>
          </w:p>
          <w:p w14:paraId="45D10A60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Nome do(s) devedor(es)</w:t>
            </w:r>
          </w:p>
        </w:tc>
      </w:tr>
      <w:tr w:rsidR="006C4D67" w:rsidRPr="006C4D67" w14:paraId="3481DE47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7C0437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5E86C0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0084BC1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F312BCD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A sua morada</w:t>
            </w:r>
          </w:p>
          <w:p w14:paraId="1C6A4911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Nome da Rua e Número</w:t>
            </w:r>
          </w:p>
        </w:tc>
      </w:tr>
      <w:tr w:rsidR="006C4D67" w:rsidRPr="006C4D67" w14:paraId="6C0EF194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539201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B91B59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0FF0B04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1FA7A41B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Código Postal</w:t>
            </w:r>
          </w:p>
          <w:p w14:paraId="7D4F7380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Cidade</w:t>
            </w:r>
          </w:p>
        </w:tc>
      </w:tr>
      <w:tr w:rsidR="006C4D67" w:rsidRPr="006C4D67" w14:paraId="4F9E773F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456B32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D249B4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0664CD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aís</w:t>
            </w:r>
          </w:p>
        </w:tc>
      </w:tr>
      <w:tr w:rsidR="006C4D67" w:rsidRPr="006C4D67" w14:paraId="1D34B421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D518CFF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C9AD5B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2B04FD4F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9768BE6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O seu número de conta</w:t>
            </w:r>
          </w:p>
          <w:p w14:paraId="53E1EC5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Número de conta – IBAN</w:t>
            </w:r>
          </w:p>
        </w:tc>
      </w:tr>
      <w:tr w:rsidR="006C4D67" w:rsidRPr="006C4D67" w14:paraId="21198A9D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09EF066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31D5113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601E0C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nl-BE" w:eastAsia="nl-BE"/>
              </w:rPr>
              <w:t>BIC SWIFT</w:t>
            </w:r>
          </w:p>
        </w:tc>
      </w:tr>
      <w:tr w:rsidR="006C4D67" w:rsidRPr="006C4D67" w14:paraId="3AEA2C7E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BE76BB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81C650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645BDE9B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377DB31" w14:textId="77777777" w:rsidR="006C4D67" w:rsidRPr="006C4D67" w:rsidRDefault="006C4D67" w:rsidP="00390663">
            <w:pPr>
              <w:rPr>
                <w:rFonts w:asciiTheme="minorHAnsi" w:hAnsiTheme="minorHAnsi"/>
                <w:lang w:eastAsia="nl-BE"/>
              </w:rPr>
            </w:pPr>
            <w:r w:rsidRPr="006C4D67">
              <w:rPr>
                <w:rFonts w:asciiTheme="minorHAnsi" w:hAnsiTheme="minorHAnsi"/>
                <w:lang w:eastAsia="nl-BE"/>
              </w:rPr>
              <w:t xml:space="preserve">Nome </w:t>
            </w:r>
            <w:proofErr w:type="spellStart"/>
            <w:r w:rsidRPr="006C4D67">
              <w:rPr>
                <w:rFonts w:asciiTheme="minorHAnsi" w:hAnsiTheme="minorHAnsi"/>
                <w:lang w:eastAsia="nl-BE"/>
              </w:rPr>
              <w:t>usado</w:t>
            </w:r>
            <w:proofErr w:type="spellEnd"/>
            <w:r w:rsidRPr="006C4D67">
              <w:rPr>
                <w:rFonts w:asciiTheme="minorHAnsi" w:hAnsiTheme="minorHAnsi"/>
                <w:lang w:eastAsia="nl-BE"/>
              </w:rPr>
              <w:t xml:space="preserve"> </w:t>
            </w:r>
            <w:proofErr w:type="spellStart"/>
            <w:r w:rsidRPr="006C4D67">
              <w:rPr>
                <w:rFonts w:asciiTheme="minorHAnsi" w:hAnsiTheme="minorHAnsi"/>
                <w:lang w:eastAsia="nl-BE"/>
              </w:rPr>
              <w:t>pelo</w:t>
            </w:r>
            <w:proofErr w:type="spellEnd"/>
            <w:r w:rsidRPr="006C4D67">
              <w:rPr>
                <w:rFonts w:asciiTheme="minorHAnsi" w:hAnsiTheme="minorHAnsi"/>
                <w:lang w:eastAsia="nl-BE"/>
              </w:rPr>
              <w:t xml:space="preserve"> </w:t>
            </w:r>
            <w:proofErr w:type="spellStart"/>
            <w:r w:rsidRPr="006C4D67">
              <w:rPr>
                <w:rFonts w:asciiTheme="minorHAnsi" w:hAnsiTheme="minorHAnsi"/>
                <w:lang w:eastAsia="nl-BE"/>
              </w:rPr>
              <w:t>Credor</w:t>
            </w:r>
            <w:proofErr w:type="spellEnd"/>
          </w:p>
          <w:p w14:paraId="1820BC72" w14:textId="77777777" w:rsidR="006C4D67" w:rsidRPr="006C4D67" w:rsidRDefault="006C4D67" w:rsidP="00390663">
            <w:pPr>
              <w:rPr>
                <w:rFonts w:asciiTheme="minorHAnsi" w:hAnsiTheme="minorHAnsi"/>
                <w:lang w:eastAsia="nl-BE"/>
              </w:rPr>
            </w:pPr>
            <w:r w:rsidRPr="006C4D67">
              <w:rPr>
                <w:rFonts w:asciiTheme="minorHAnsi" w:hAnsiTheme="minorHAnsi"/>
                <w:lang w:eastAsia="nl-BE"/>
              </w:rPr>
              <w:t xml:space="preserve">Nome do </w:t>
            </w:r>
            <w:proofErr w:type="spellStart"/>
            <w:r w:rsidRPr="006C4D67">
              <w:rPr>
                <w:rFonts w:asciiTheme="minorHAnsi" w:hAnsiTheme="minorHAnsi"/>
                <w:lang w:eastAsia="nl-BE"/>
              </w:rPr>
              <w:t>Credor</w:t>
            </w:r>
            <w:proofErr w:type="spellEnd"/>
          </w:p>
        </w:tc>
      </w:tr>
      <w:tr w:rsidR="006C4D67" w:rsidRPr="006C4D67" w14:paraId="7E401A12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4B9B7C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3CB937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3E473EC" w14:textId="77777777" w:rsidR="006C4D67" w:rsidRPr="006C4D67" w:rsidRDefault="006C4D67" w:rsidP="00390663">
            <w:pPr>
              <w:rPr>
                <w:rFonts w:asciiTheme="minorHAnsi" w:hAnsiTheme="minorHAnsi"/>
                <w:lang w:val="nl-BE" w:eastAsia="nl-BE"/>
              </w:rPr>
            </w:pPr>
            <w:r w:rsidRPr="006C4D67">
              <w:rPr>
                <w:rFonts w:asciiTheme="minorHAnsi" w:hAnsiTheme="minorHAnsi"/>
                <w:lang w:val="nl-BE" w:eastAsia="nl-BE"/>
              </w:rPr>
              <w:t>Identificação do Credor</w:t>
            </w:r>
          </w:p>
        </w:tc>
      </w:tr>
      <w:tr w:rsidR="006C4D67" w:rsidRPr="006C4D67" w14:paraId="44BE53E4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C350F9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AA4C33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DE2E6D5" w14:textId="77777777" w:rsidR="006C4D67" w:rsidRPr="006C4D67" w:rsidRDefault="006C4D67" w:rsidP="00390663">
            <w:pPr>
              <w:rPr>
                <w:rFonts w:asciiTheme="minorHAnsi" w:hAnsiTheme="minorHAnsi"/>
                <w:lang w:val="nl-BE" w:eastAsia="nl-BE"/>
              </w:rPr>
            </w:pPr>
            <w:r w:rsidRPr="006C4D67">
              <w:rPr>
                <w:rFonts w:asciiTheme="minorHAnsi" w:hAnsiTheme="minorHAnsi"/>
                <w:lang w:val="nl-BE" w:eastAsia="nl-BE"/>
              </w:rPr>
              <w:t>Nome da Rua e número</w:t>
            </w:r>
          </w:p>
        </w:tc>
      </w:tr>
      <w:tr w:rsidR="006C4D67" w:rsidRPr="006C4D67" w14:paraId="35D96A1B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4A53BD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1F5F4DB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33BF6D8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1D959BD" w14:textId="77777777" w:rsidR="006C4D67" w:rsidRPr="006C4D67" w:rsidRDefault="006C4D67" w:rsidP="00390663">
            <w:pPr>
              <w:rPr>
                <w:rFonts w:asciiTheme="minorHAnsi" w:hAnsiTheme="minorHAnsi"/>
                <w:lang w:val="nl-BE" w:eastAsia="nl-BE"/>
              </w:rPr>
            </w:pPr>
            <w:r w:rsidRPr="006C4D67">
              <w:rPr>
                <w:rFonts w:asciiTheme="minorHAnsi" w:hAnsiTheme="minorHAnsi"/>
                <w:lang w:val="nl-BE" w:eastAsia="nl-BE"/>
              </w:rPr>
              <w:t>Código Postal</w:t>
            </w:r>
          </w:p>
          <w:p w14:paraId="1A547A02" w14:textId="77777777" w:rsidR="006C4D67" w:rsidRPr="006C4D67" w:rsidRDefault="006C4D67" w:rsidP="00390663">
            <w:pPr>
              <w:rPr>
                <w:rFonts w:asciiTheme="minorHAnsi" w:hAnsiTheme="minorHAnsi"/>
                <w:lang w:val="nl-BE" w:eastAsia="nl-BE"/>
              </w:rPr>
            </w:pPr>
            <w:r w:rsidRPr="006C4D67">
              <w:rPr>
                <w:rFonts w:asciiTheme="minorHAnsi" w:hAnsiTheme="minorHAnsi"/>
                <w:lang w:val="nl-BE" w:eastAsia="nl-BE"/>
              </w:rPr>
              <w:t>Cidade</w:t>
            </w:r>
          </w:p>
        </w:tc>
      </w:tr>
      <w:tr w:rsidR="006C4D67" w:rsidRPr="006C4D67" w14:paraId="09BFB5DD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70C85D4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1B06ED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898674C" w14:textId="77777777" w:rsidR="006C4D67" w:rsidRPr="006C4D67" w:rsidRDefault="006C4D67" w:rsidP="00390663">
            <w:pPr>
              <w:rPr>
                <w:rFonts w:asciiTheme="minorHAnsi" w:hAnsiTheme="minorHAnsi"/>
                <w:lang w:val="nl-BE" w:eastAsia="nl-BE"/>
              </w:rPr>
            </w:pPr>
            <w:r w:rsidRPr="006C4D67">
              <w:rPr>
                <w:rFonts w:asciiTheme="minorHAnsi" w:hAnsiTheme="minorHAnsi"/>
                <w:lang w:val="nl-BE" w:eastAsia="nl-BE"/>
              </w:rPr>
              <w:t>País</w:t>
            </w:r>
          </w:p>
        </w:tc>
      </w:tr>
      <w:tr w:rsidR="006C4D67" w:rsidRPr="006C4D67" w14:paraId="500A39CC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AB09E7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4BB805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283745ED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6B82510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16BD27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Tipos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de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o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:</w:t>
            </w:r>
          </w:p>
          <w:p w14:paraId="2075CD0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o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recorrente</w:t>
            </w:r>
            <w:proofErr w:type="spellEnd"/>
          </w:p>
          <w:p w14:paraId="6246C541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fr-BE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Ou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agamento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 xml:space="preserve">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val="fr-BE"/>
              </w:rPr>
              <w:t>Pontual</w:t>
            </w:r>
            <w:proofErr w:type="spellEnd"/>
          </w:p>
        </w:tc>
      </w:tr>
      <w:tr w:rsidR="006C4D67" w:rsidRPr="006C4D67" w14:paraId="606DBA09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33582DE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8E6259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103C61C1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777EEB6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5B1A84EB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Cidade ou vila onde está a assinar </w:t>
            </w:r>
          </w:p>
          <w:p w14:paraId="236A20C9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Localidade</w:t>
            </w:r>
          </w:p>
          <w:p w14:paraId="39788AB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Data</w:t>
            </w:r>
          </w:p>
        </w:tc>
      </w:tr>
      <w:tr w:rsidR="006C4D67" w:rsidRPr="006C4D67" w14:paraId="0AF0E194" w14:textId="77777777" w:rsidTr="006C4D67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6C86D04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6C4D67" w:rsidRPr="006C4D67" w14:paraId="2666963C" w14:textId="77777777" w:rsidTr="006C4D67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560A9DA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704E833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F0D426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Assinatura(s)</w:t>
            </w:r>
          </w:p>
          <w:p w14:paraId="0ABA414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Assinar aqui por favor</w:t>
            </w:r>
          </w:p>
        </w:tc>
      </w:tr>
      <w:tr w:rsidR="006C4D67" w:rsidRPr="006C4D67" w14:paraId="6AC7BA79" w14:textId="77777777" w:rsidTr="006C4D67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489E4F0B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C4B2B4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Nota: Os seus direitos, referentes à autorização acima referida, são explicados em declaração que pode obter no seu Banco  </w:t>
            </w:r>
          </w:p>
        </w:tc>
      </w:tr>
      <w:tr w:rsidR="006C4D67" w:rsidRPr="006C4D67" w14:paraId="24A5A53F" w14:textId="77777777" w:rsidTr="006C4D67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0B49AE0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6C4D67" w:rsidRPr="006C4D67" w14:paraId="5464371E" w14:textId="77777777" w:rsidTr="006C4D67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C13AE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D81AA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Informação detalhada subjacente à relação entre o Credor e o Devedor –  apenas para efeitos </w:t>
            </w:r>
            <w:smartTag w:uri="urn:schemas-microsoft-com:office:smarttags" w:element="PersonName">
              <w:r w:rsidRPr="006C4D67">
                <w:rPr>
                  <w:rFonts w:asciiTheme="minorHAnsi" w:hAnsiTheme="minorHAnsi"/>
                  <w:color w:val="224571" w:themeColor="text2"/>
                  <w:sz w:val="24"/>
                  <w:lang w:val="pt-PT"/>
                </w:rPr>
                <w:t>info</w:t>
              </w:r>
            </w:smartTag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rmativos </w:t>
            </w:r>
          </w:p>
        </w:tc>
      </w:tr>
      <w:tr w:rsidR="006C4D67" w:rsidRPr="006C4D67" w14:paraId="6BAAE3CE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3A35B1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4CE9FEA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47DB5E8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5C73A2A" w14:textId="77777777" w:rsidR="006C4D67" w:rsidRPr="006C4D67" w:rsidRDefault="006C4D67" w:rsidP="00390663">
            <w:pPr>
              <w:rPr>
                <w:rFonts w:asciiTheme="minorHAnsi" w:hAnsiTheme="minorHAnsi"/>
                <w:lang w:val="fr-BE" w:eastAsia="nl-BE"/>
              </w:rPr>
            </w:pP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Código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de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identificação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do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Devedor</w:t>
            </w:r>
            <w:proofErr w:type="spellEnd"/>
          </w:p>
          <w:p w14:paraId="070F292A" w14:textId="77777777" w:rsidR="006C4D67" w:rsidRPr="006C4D67" w:rsidRDefault="006C4D67" w:rsidP="00390663">
            <w:pPr>
              <w:rPr>
                <w:rFonts w:asciiTheme="minorHAnsi" w:hAnsiTheme="minorHAnsi"/>
                <w:lang w:val="fr-BE" w:eastAsia="nl-BE"/>
              </w:rPr>
            </w:pP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Escreva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aqui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o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número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de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código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, que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deseje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que o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seu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banco </w:t>
            </w:r>
            <w:proofErr w:type="spellStart"/>
            <w:r w:rsidRPr="006C4D67">
              <w:rPr>
                <w:rFonts w:asciiTheme="minorHAnsi" w:hAnsiTheme="minorHAnsi"/>
                <w:lang w:val="fr-BE" w:eastAsia="nl-BE"/>
              </w:rPr>
              <w:t>mencione</w:t>
            </w:r>
            <w:proofErr w:type="spellEnd"/>
            <w:r w:rsidRPr="006C4D67">
              <w:rPr>
                <w:rFonts w:asciiTheme="minorHAnsi" w:hAnsiTheme="minorHAnsi"/>
                <w:lang w:val="fr-BE" w:eastAsia="nl-BE"/>
              </w:rPr>
              <w:t xml:space="preserve"> </w:t>
            </w:r>
          </w:p>
        </w:tc>
      </w:tr>
      <w:tr w:rsidR="006C4D67" w:rsidRPr="006C4D67" w14:paraId="32E02071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5F254D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0CAD917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79B1BE58" w14:textId="77777777" w:rsidR="006C4D67" w:rsidRPr="006C4D67" w:rsidRDefault="006C4D67" w:rsidP="00390663">
            <w:pPr>
              <w:rPr>
                <w:rFonts w:asciiTheme="minorHAnsi" w:hAnsiTheme="minorHAnsi"/>
                <w:lang w:val="pt-PT" w:eastAsia="nl-BE"/>
              </w:rPr>
            </w:pPr>
            <w:r w:rsidRPr="006C4D67">
              <w:rPr>
                <w:rFonts w:asciiTheme="minorHAnsi" w:hAnsiTheme="minorHAnsi"/>
                <w:lang w:val="pt-PT" w:eastAsia="nl-BE"/>
              </w:rPr>
              <w:t xml:space="preserve">Pessoa em representação da qual o pagamento é efectuado </w:t>
            </w:r>
          </w:p>
        </w:tc>
      </w:tr>
      <w:tr w:rsidR="006C4D67" w:rsidRPr="006C4D67" w14:paraId="5BC493D0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5B496D3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2AF07D00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6F8398C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 xml:space="preserve">Nome da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>Entidade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 xml:space="preserve">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>Devedora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 xml:space="preserve"> a </w:t>
            </w:r>
            <w:proofErr w:type="spellStart"/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>referir</w:t>
            </w:r>
            <w:proofErr w:type="spellEnd"/>
            <w:r w:rsidRPr="006C4D67">
              <w:rPr>
                <w:rFonts w:asciiTheme="minorHAnsi" w:hAnsiTheme="minorHAnsi"/>
                <w:color w:val="224571" w:themeColor="text2"/>
                <w:sz w:val="24"/>
                <w:lang w:eastAsia="nl-BE"/>
              </w:rPr>
              <w:t>: s</w:t>
            </w: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e realizar um pagamento no âmbito de um acordo entre {NOME DO CREDOR} e outra pessoa (p.e. quando está a liquidar uma factura de uma terceira entidade), escreva aqui por favor o nome da outra pessoa.</w:t>
            </w:r>
          </w:p>
        </w:tc>
      </w:tr>
      <w:tr w:rsidR="006C4D67" w:rsidRPr="006C4D67" w14:paraId="75E151A5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F67783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F7CA8A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4C5F0F7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Se está a pagar directamente por sua conta, não preencha este campo.</w:t>
            </w:r>
          </w:p>
        </w:tc>
      </w:tr>
      <w:tr w:rsidR="006C4D67" w:rsidRPr="006C4D67" w14:paraId="4C52FE98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60062C16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6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67D63FA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154C69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Código de identificação da Entidade Devedora a referir </w:t>
            </w:r>
          </w:p>
        </w:tc>
      </w:tr>
      <w:tr w:rsidR="006C4D67" w:rsidRPr="006C4D67" w14:paraId="75252384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6FDFD7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8F1757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6233B7F5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Nome da Entidade Credora a referir: o Credor deve fornecer esta </w:t>
            </w:r>
            <w:smartTag w:uri="urn:schemas-microsoft-com:office:smarttags" w:element="PersonName">
              <w:r w:rsidRPr="006C4D67">
                <w:rPr>
                  <w:rFonts w:asciiTheme="minorHAnsi" w:hAnsiTheme="minorHAnsi"/>
                  <w:color w:val="224571" w:themeColor="text2"/>
                  <w:sz w:val="24"/>
                  <w:lang w:val="pt-PT"/>
                </w:rPr>
                <w:t>info</w:t>
              </w:r>
            </w:smartTag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 xml:space="preserve">rmação, sempre que estiver a efectuar cobranças em representação de outra entidade </w:t>
            </w:r>
          </w:p>
        </w:tc>
      </w:tr>
      <w:tr w:rsidR="006C4D67" w:rsidRPr="006C4D67" w14:paraId="5D6D8E6D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2CD08646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56BC0711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0667F6A3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Código de Identificação da Entidade Credora a referir</w:t>
            </w:r>
          </w:p>
        </w:tc>
      </w:tr>
      <w:tr w:rsidR="006C4D67" w:rsidRPr="006C4D67" w14:paraId="73FBABBF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4EFDC2D0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78278FE2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20C7C7A4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B429FD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Relativamente ao contrato:</w:t>
            </w:r>
          </w:p>
          <w:p w14:paraId="35FADCF6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Número de identificação do contrato subjacente.</w:t>
            </w:r>
          </w:p>
        </w:tc>
      </w:tr>
      <w:tr w:rsidR="006C4D67" w:rsidRPr="006C4D67" w14:paraId="7C2EC808" w14:textId="77777777" w:rsidTr="006C4D67">
        <w:trPr>
          <w:jc w:val="center"/>
        </w:trPr>
        <w:tc>
          <w:tcPr>
            <w:tcW w:w="468" w:type="dxa"/>
            <w:tcMar>
              <w:top w:w="57" w:type="dxa"/>
              <w:bottom w:w="57" w:type="dxa"/>
            </w:tcMar>
            <w:vAlign w:val="center"/>
          </w:tcPr>
          <w:p w14:paraId="18F8AB2F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  <w:vAlign w:val="center"/>
          </w:tcPr>
          <w:p w14:paraId="16CBFA0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A438AC1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Descrição de contrato</w:t>
            </w:r>
          </w:p>
        </w:tc>
      </w:tr>
      <w:tr w:rsidR="006C4D67" w:rsidRPr="006C4D67" w14:paraId="49C79A07" w14:textId="77777777" w:rsidTr="006C4D67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9BCC468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6C4D67" w:rsidRPr="006C4D67" w14:paraId="68CC8BC0" w14:textId="77777777" w:rsidTr="006C4D67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096CECF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32CC75B6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Devolver por favor a</w:t>
            </w:r>
          </w:p>
        </w:tc>
      </w:tr>
      <w:tr w:rsidR="006C4D67" w:rsidRPr="006C4D67" w14:paraId="407E1F01" w14:textId="77777777" w:rsidTr="006C4D67">
        <w:trPr>
          <w:jc w:val="center"/>
        </w:trPr>
        <w:tc>
          <w:tcPr>
            <w:tcW w:w="4927" w:type="dxa"/>
            <w:gridSpan w:val="2"/>
            <w:tcMar>
              <w:top w:w="57" w:type="dxa"/>
              <w:bottom w:w="57" w:type="dxa"/>
            </w:tcMar>
            <w:vAlign w:val="center"/>
          </w:tcPr>
          <w:p w14:paraId="0A1A2D47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57" w:type="dxa"/>
              <w:bottom w:w="57" w:type="dxa"/>
            </w:tcMar>
            <w:vAlign w:val="center"/>
          </w:tcPr>
          <w:p w14:paraId="2947BF2E" w14:textId="77777777" w:rsidR="006C4D67" w:rsidRPr="006C4D67" w:rsidRDefault="006C4D67" w:rsidP="00390663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pt-PT"/>
              </w:rPr>
            </w:pPr>
            <w:r w:rsidRPr="006C4D67">
              <w:rPr>
                <w:rFonts w:asciiTheme="minorHAnsi" w:hAnsiTheme="minorHAnsi"/>
                <w:color w:val="224571" w:themeColor="text2"/>
                <w:sz w:val="24"/>
                <w:lang w:val="pt-PT"/>
              </w:rPr>
              <w:t>Para uso exclusivo do Credor</w:t>
            </w:r>
          </w:p>
        </w:tc>
      </w:tr>
      <w:bookmarkEnd w:id="0"/>
    </w:tbl>
    <w:p w14:paraId="742DDA22" w14:textId="1E1642FD" w:rsidR="00470737" w:rsidRPr="006C4D67" w:rsidRDefault="00470737" w:rsidP="009C1625">
      <w:pPr>
        <w:spacing w:after="240"/>
        <w:jc w:val="both"/>
        <w:rPr>
          <w:rFonts w:asciiTheme="minorHAnsi" w:hAnsiTheme="minorHAnsi"/>
        </w:rPr>
      </w:pPr>
    </w:p>
    <w:p w14:paraId="5714A878" w14:textId="4E8FE526" w:rsidR="00470737" w:rsidRPr="006C4D67" w:rsidRDefault="00470737" w:rsidP="009C1625">
      <w:pPr>
        <w:spacing w:after="240"/>
        <w:jc w:val="both"/>
        <w:rPr>
          <w:rFonts w:asciiTheme="minorHAnsi" w:hAnsiTheme="minorHAnsi"/>
        </w:rPr>
      </w:pPr>
    </w:p>
    <w:p w14:paraId="0156CFAE" w14:textId="77777777" w:rsidR="00470737" w:rsidRPr="006C4D67" w:rsidRDefault="00470737" w:rsidP="009C1625">
      <w:pPr>
        <w:spacing w:after="240"/>
        <w:jc w:val="both"/>
        <w:rPr>
          <w:rFonts w:asciiTheme="minorHAnsi" w:hAnsiTheme="minorHAnsi"/>
        </w:rPr>
      </w:pPr>
    </w:p>
    <w:sectPr w:rsidR="00470737" w:rsidRPr="006C4D67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1226FE0D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</w:t>
                          </w:r>
                          <w:r w:rsidR="00F94042">
                            <w:rPr>
                              <w:b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1226FE0D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</w:t>
                    </w:r>
                    <w:r w:rsidR="00F94042">
                      <w:rPr>
                        <w:b/>
                      </w:rPr>
                      <w:t>9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3741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888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1541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0210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C99"/>
    <w:rsid w:val="00447C28"/>
    <w:rsid w:val="004518CF"/>
    <w:rsid w:val="004527DC"/>
    <w:rsid w:val="004549D2"/>
    <w:rsid w:val="00463DD0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14946"/>
    <w:rsid w:val="0052637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C4D67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03F11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148"/>
    <w:rsid w:val="007A5D0D"/>
    <w:rsid w:val="007C0B7F"/>
    <w:rsid w:val="007C4C97"/>
    <w:rsid w:val="007C5525"/>
    <w:rsid w:val="007D1F35"/>
    <w:rsid w:val="007D235E"/>
    <w:rsid w:val="007E0EE4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0B0D"/>
    <w:rsid w:val="008351BC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3832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4042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985C-F53E-4481-9490-356AA4C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695</Characters>
  <Application>Microsoft Office Word</Application>
  <DocSecurity>0</DocSecurity>
  <PresentationFormat>83890dcd-ec5f-4ab8-826a-51abaca823ec</PresentationFormat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4</cp:revision>
  <cp:lastPrinted>2019-04-12T14:54:00Z</cp:lastPrinted>
  <dcterms:created xsi:type="dcterms:W3CDTF">2019-07-29T13:26:00Z</dcterms:created>
  <dcterms:modified xsi:type="dcterms:W3CDTF">2019-07-29T13:28:00Z</dcterms:modified>
</cp:coreProperties>
</file>